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996DCF2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F045C3">
        <w:t>2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CC1C35">
        <w:t>January</w:t>
      </w:r>
      <w:r w:rsidR="00656EA4">
        <w:t xml:space="preserve"> </w:t>
      </w:r>
      <w:r w:rsidR="00CC1C35">
        <w:t>18</w:t>
      </w:r>
      <w:r w:rsidR="00BE1AEC">
        <w:t xml:space="preserve">, </w:t>
      </w:r>
      <w:r w:rsidR="00E76095">
        <w:t>20</w:t>
      </w:r>
      <w:r w:rsidR="00CC1C35">
        <w:t>22</w:t>
      </w:r>
    </w:p>
    <w:p w14:paraId="285DB3CB" w14:textId="77777777" w:rsidR="005F48B2" w:rsidRDefault="00E14F8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E14F8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EE7" w14:textId="7618CC33" w:rsidR="00165077" w:rsidRPr="00685C47" w:rsidRDefault="004D5E3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DB0036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D19C8">
              <w:rPr>
                <w:rFonts w:ascii="Arial" w:hAnsi="Arial"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4D19C8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A46" w14:textId="201EC104" w:rsidR="00C91A60" w:rsidRPr="00685C47" w:rsidRDefault="00F25506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</w:t>
            </w:r>
            <w:r w:rsidR="004D19C8">
              <w:rPr>
                <w:rFonts w:ascii="Arial" w:hAnsi="Arial"/>
                <w:sz w:val="22"/>
              </w:rPr>
              <w:t>nus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C52DEF" w:rsidRPr="00685C47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C52DEF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C52DEF" w:rsidRPr="00685C47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C52DEF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C52DEF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587C25F1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DCPD_A 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5E6A47DB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7AD78758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A 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DF31AC7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B 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691" w14:textId="08AC7356" w:rsidR="00011E29" w:rsidRPr="00685C47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B1A" w14:textId="1EE65786" w:rsidR="00011E29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24BF9A9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659A56BD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247C5878" w14:textId="7A8A1CAA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874D38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3E4C2AF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7038C24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4C816BBE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6E872D3C" w14:textId="0C0A5334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7F4EFA0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3FCCBC13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5701938" w14:textId="557A9B65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F0A524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63AE5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</w:t>
            </w:r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auto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4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BAD" w14:textId="7C3A0C8F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R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BA2" w14:textId="640DE9E6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</w:t>
            </w:r>
            <w:r w:rsidR="004966B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7554E4" w:rsidRPr="00685C47" w14:paraId="40B52DF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4B" w14:textId="7913E5F0" w:rsidR="007554E4" w:rsidRPr="00951125" w:rsidRDefault="00752A8A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4CA394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554E4" w:rsidRPr="00685C47" w14:paraId="6D545C2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A20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E9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59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EC" w14:textId="591CAFF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F9705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3E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670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14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2A5" w14:textId="3C979CDA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BEE747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1AF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D0A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9F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519" w14:textId="1F69364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EA43540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96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72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33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0D7" w14:textId="22542EE4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B2770E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41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7AA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CF2" w14:textId="1297A64A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5E481425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DB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ED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0C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189" w14:textId="5ED326F8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3575B8D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78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4C9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A3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BED" w14:textId="658AD9E0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2D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ED3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D0F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C1" w14:textId="1AD541CA" w:rsidR="007554E4" w:rsidRPr="009957F0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8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36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0D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004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B6E" w14:textId="0CE2F814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SQZT7</w:t>
            </w:r>
          </w:p>
        </w:tc>
      </w:tr>
      <w:tr w:rsidR="007554E4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CE3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34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49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CDF" w14:textId="4D301FF4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15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B5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F4D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6B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437" w14:textId="5AFDB7DC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7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1E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11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743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DDD" w14:textId="54CAE7EB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01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947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986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F8E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512" w14:textId="26B043F5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5C8" w14:textId="77777777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B23D1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02A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0B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619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3B" w14:textId="532BE25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1D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871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C4A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10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3F4" w14:textId="0211F39C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84B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8AF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DED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A76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0C8" w14:textId="39EB354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3B126B">
              <w:rPr>
                <w:rFonts w:ascii="Arial" w:hAnsi="Arial"/>
                <w:sz w:val="22"/>
              </w:rPr>
              <w:t>-</w:t>
            </w:r>
            <w:r w:rsidR="00A969B5">
              <w:rPr>
                <w:rFonts w:ascii="Arial" w:hAnsi="Arial"/>
                <w:sz w:val="22"/>
              </w:rPr>
              <w:t>FC</w:t>
            </w:r>
            <w:r>
              <w:rPr>
                <w:rFonts w:ascii="Arial" w:hAnsi="Arial"/>
                <w:sz w:val="22"/>
              </w:rPr>
              <w:t>_BEAT_</w:t>
            </w:r>
            <w:r w:rsidR="00456AF8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02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1BD1E1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2FB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9CB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F1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E7B" w14:textId="0249ACF1" w:rsidR="00B23D1C" w:rsidRPr="00685C47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2374E3B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235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A8F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1F4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6D0" w14:textId="5F7C42C2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0EE64FE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1E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099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3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2AA" w14:textId="3D1A08EF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1683122C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9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BA0CC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48E5A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D0" w14:textId="2AD59E5B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F5CBA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0F5CBA" w:rsidRPr="00685C47" w:rsidRDefault="000F5CBA" w:rsidP="00F6210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111B4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6A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E111B4" w:rsidRPr="00685C47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A6" w14:textId="69FB73E4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D4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B63" w14:textId="2173D54F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967" w14:textId="7754C68D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DA98" w14:textId="07D99A17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02D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6FD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D2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82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177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C4F" w14:textId="0BA11D3A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7FB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04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255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720" w14:textId="4A9E8FA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85F" w14:textId="05F63F1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478" w14:textId="574B92A6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3E0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55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D5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49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3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0AD" w14:textId="5642FCF0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421517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6AA8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A2F" w14:textId="3C63A006" w:rsidR="00421517" w:rsidRPr="00685C4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E09" w14:textId="1800E1EC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16F" w14:textId="7D9A40DC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7BF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D3C6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04B" w14:textId="26F3F9B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637" w14:textId="4780E6C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3C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3BBB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2F8" w14:textId="30BC5E92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0E7" w14:textId="1B7DF46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083">
              <w:rPr>
                <w:rFonts w:ascii="Arial" w:hAnsi="Arial" w:cs="Arial"/>
                <w:sz w:val="22"/>
                <w:szCs w:val="22"/>
              </w:rPr>
              <w:t>SQZ-FC_BEAT_MF</w:t>
            </w:r>
          </w:p>
        </w:tc>
      </w:tr>
      <w:tr w:rsidR="00421517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5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5C53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EB" w14:textId="2279C2B4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79" w14:textId="74A2CA8A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SQZ-RLF_VCXO_RF200_I_MF</w:t>
            </w:r>
          </w:p>
        </w:tc>
      </w:tr>
      <w:tr w:rsidR="00F81EF6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81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413" w14:textId="776130ED" w:rsidR="00F81EF6" w:rsidRPr="00685C47" w:rsidRDefault="00F81EF6" w:rsidP="00E111B4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3E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F1D" w14:textId="5CCD9EA1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5E4" w14:textId="7BA3CE1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B47" w14:textId="4775C07A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81EF6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956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E4D" w14:textId="77777777" w:rsidR="00F81EF6" w:rsidRDefault="00F81EF6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AAB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F5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107" w14:textId="16360236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DFD" w14:textId="5F34A9F8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AC1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65F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8E1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E12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3" w14:textId="59D7AAE4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EEF" w14:textId="23D9A8BE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8EA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47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0C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BC9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B54" w14:textId="12B7111C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F3A" w14:textId="4A01DC31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5D6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40" w14:textId="4001C836" w:rsidR="00311993" w:rsidRPr="00685C47" w:rsidRDefault="00311993" w:rsidP="00311993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857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D89" w14:textId="6BCCB6D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BC6" w14:textId="7BC3CE2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B71" w14:textId="1226D14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388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491" w14:textId="77777777" w:rsidR="00311993" w:rsidRPr="00685C47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688C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D0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11B" w14:textId="10EECE8B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606" w14:textId="4C551D3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56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185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CC3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B5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7B" w14:textId="3AE917AD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877" w14:textId="076360E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541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D96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E9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F70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BDC" w14:textId="363835CC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9CE" w14:textId="2A72466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4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E83D95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B97F53" w:rsidRPr="00685C47" w14:paraId="09C2F1A7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B97F53" w:rsidRPr="00685C47" w14:paraId="75B733F9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B97F53" w:rsidRPr="00685C47" w14:paraId="74042CC1" w14:textId="77777777" w:rsidTr="00E83D9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B97F53" w:rsidRPr="00685C47" w14:paraId="68E99DBC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B97F53" w:rsidRPr="00685C47" w14:paraId="5D125F0A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B97F53" w:rsidRPr="00685C47" w14:paraId="2EBA15A7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B97F53" w:rsidRPr="00685C47" w14:paraId="797C5F50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B97F53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B97F53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B97F53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B97F53" w:rsidRPr="00D060C6" w:rsidRDefault="00B97F53" w:rsidP="00B97F53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B97F53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B97F53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B97F53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B97F53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B97F53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09DED23C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6474C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997A20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EBC8B" w14:textId="38B074AD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3ECB3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C5E74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0504B" w14:textId="680D6692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54A60" w14:textId="3295C43A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997A20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0D63" w14:textId="77777777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69278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DB0AD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FC7B3" w14:textId="16A155A9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CDDCC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4B536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8A51F" w14:textId="293CE8A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35B32" w14:textId="08AFA43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35BCB" w14:textId="17D80D72" w:rsidR="001C524E" w:rsidRPr="00685C47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>4 ch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AEFFF" w14:textId="77A4356E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533E4" w14:textId="2E39077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3E080" w14:textId="078570F2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09421" w14:textId="144FC1A8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0BB89" w14:textId="75CA4F85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CFB15" w14:textId="684AD06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5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5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A71A91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EC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21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D44" w14:textId="4CC9748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F3FAD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E4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A9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69C" w14:textId="361477C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3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43BA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CA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B09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51D" w14:textId="3C8F3CF8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8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43F50CF6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1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AC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B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3D8BFF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97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D9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90D" w14:textId="2695A426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77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022E6DE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C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0D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F3" w14:textId="46FA89FC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6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BB01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9C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D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31C" w14:textId="2425794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D1973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E0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F21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0C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49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073E61DE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1A7F92" w:rsidRPr="00685C47" w14:paraId="592A0E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1A7F92" w:rsidRPr="00685C47" w14:paraId="4871A4BB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1A7F92" w:rsidRPr="009957F0" w14:paraId="445FE03D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1A7F92" w:rsidRPr="00C656F9" w14:paraId="7956E52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1A7F92" w14:paraId="02B1D6A7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4A071413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5A08A1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2FF814A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CE8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B2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FC2" w14:textId="5530FD5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759C3F" w14:textId="3BFAE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04743DA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10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1E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F30" w14:textId="47DD20F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02BED9C" w14:textId="282AB7A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11C87F8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295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A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D87" w14:textId="41FA7E4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45D9FD" w14:textId="35ACFA8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3E48B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6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3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02D" w14:textId="08FDFC46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B3A" w14:textId="45DF6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633A4AD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4E56BAA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7043859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6969B5EB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BD077D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CB6E" w14:textId="77777777" w:rsidR="00E14F83" w:rsidRDefault="00E14F83">
      <w:r>
        <w:separator/>
      </w:r>
    </w:p>
  </w:endnote>
  <w:endnote w:type="continuationSeparator" w:id="0">
    <w:p w14:paraId="797EA2A2" w14:textId="77777777" w:rsidR="00E14F83" w:rsidRDefault="00E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BD7" w14:textId="77777777" w:rsidR="00247918" w:rsidRDefault="00247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247918" w:rsidRDefault="00247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83E" w14:textId="34756FDA" w:rsidR="00247918" w:rsidRDefault="0024791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247918" w:rsidRDefault="002479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B05C" w14:textId="77777777" w:rsidR="00E14F83" w:rsidRDefault="00E14F83">
      <w:r>
        <w:separator/>
      </w:r>
    </w:p>
  </w:footnote>
  <w:footnote w:type="continuationSeparator" w:id="0">
    <w:p w14:paraId="78185CE0" w14:textId="77777777" w:rsidR="00E14F83" w:rsidRDefault="00E1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46D" w14:textId="4C277BCF" w:rsidR="00247918" w:rsidRDefault="0024791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  <w:r w:rsidR="00F045C3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7EC4" w14:textId="77777777" w:rsidR="00247918" w:rsidRDefault="0024791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4923"/>
    <w:rsid w:val="0008529E"/>
    <w:rsid w:val="00087CFC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20241"/>
    <w:rsid w:val="001217F4"/>
    <w:rsid w:val="00122C4C"/>
    <w:rsid w:val="00124D87"/>
    <w:rsid w:val="00125EA1"/>
    <w:rsid w:val="00126B8B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AFA"/>
    <w:rsid w:val="00272F50"/>
    <w:rsid w:val="00274005"/>
    <w:rsid w:val="00274051"/>
    <w:rsid w:val="00280A1C"/>
    <w:rsid w:val="0028156F"/>
    <w:rsid w:val="00282BEF"/>
    <w:rsid w:val="00284253"/>
    <w:rsid w:val="0028767C"/>
    <w:rsid w:val="002973F9"/>
    <w:rsid w:val="002A070C"/>
    <w:rsid w:val="002A7F96"/>
    <w:rsid w:val="002B0905"/>
    <w:rsid w:val="002D03DB"/>
    <w:rsid w:val="002D19F3"/>
    <w:rsid w:val="002D355E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87011"/>
    <w:rsid w:val="003937AD"/>
    <w:rsid w:val="003A0D3B"/>
    <w:rsid w:val="003A35C9"/>
    <w:rsid w:val="003B126B"/>
    <w:rsid w:val="003B2CA5"/>
    <w:rsid w:val="003B39AC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BFF"/>
    <w:rsid w:val="007554E4"/>
    <w:rsid w:val="0076072E"/>
    <w:rsid w:val="007619A4"/>
    <w:rsid w:val="00765A11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205C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12C5"/>
    <w:rsid w:val="00852A19"/>
    <w:rsid w:val="00866778"/>
    <w:rsid w:val="00874D3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083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7750"/>
    <w:rsid w:val="00AD1D4C"/>
    <w:rsid w:val="00AD1E22"/>
    <w:rsid w:val="00AD68EB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0D2E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21D3"/>
    <w:rsid w:val="00E9287C"/>
    <w:rsid w:val="00E948CD"/>
    <w:rsid w:val="00E95276"/>
    <w:rsid w:val="00E95765"/>
    <w:rsid w:val="00EA3421"/>
    <w:rsid w:val="00EA55B2"/>
    <w:rsid w:val="00EA6EEF"/>
    <w:rsid w:val="00EA770C"/>
    <w:rsid w:val="00EA771A"/>
    <w:rsid w:val="00EC14E9"/>
    <w:rsid w:val="00EC1B85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58A-AD06-4A78-8170-1473029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26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11</cp:revision>
  <cp:lastPrinted>2021-02-05T21:18:00Z</cp:lastPrinted>
  <dcterms:created xsi:type="dcterms:W3CDTF">2019-05-08T18:42:00Z</dcterms:created>
  <dcterms:modified xsi:type="dcterms:W3CDTF">2022-02-08T04:54:00Z</dcterms:modified>
</cp:coreProperties>
</file>